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E742B3" w:rsidP="00032B03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 </w:t>
            </w:r>
            <w:r w:rsidR="00032B03">
              <w:rPr>
                <w:color w:val="000000"/>
              </w:rPr>
              <w:t>Tama na Prądni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AE4E25" w:rsidRDefault="00AE4E25">
            <w:pPr>
              <w:spacing w:line="276" w:lineRule="auto"/>
              <w:rPr>
                <w:color w:val="000000"/>
              </w:rPr>
            </w:pPr>
            <w:r w:rsidRPr="00AE4E25">
              <w:rPr>
                <w:color w:val="000000"/>
              </w:rPr>
              <w:t xml:space="preserve">Tama na </w:t>
            </w:r>
            <w:proofErr w:type="spellStart"/>
            <w:r w:rsidRPr="00AE4E25">
              <w:rPr>
                <w:color w:val="000000"/>
              </w:rPr>
              <w:t>Prądni</w:t>
            </w:r>
            <w:proofErr w:type="spellEnd"/>
            <w:r w:rsidRPr="00AE4E25">
              <w:rPr>
                <w:color w:val="000000"/>
              </w:rPr>
              <w:t xml:space="preserve"> – Jaz w Rudzie Milickiej – jeden z dwóch Jazów na </w:t>
            </w:r>
            <w:proofErr w:type="spellStart"/>
            <w:r w:rsidRPr="00AE4E25">
              <w:rPr>
                <w:color w:val="000000"/>
              </w:rPr>
              <w:t>Prądni</w:t>
            </w:r>
            <w:proofErr w:type="spellEnd"/>
            <w:r w:rsidRPr="00AE4E25">
              <w:rPr>
                <w:color w:val="000000"/>
              </w:rPr>
              <w:t>, zbudowany na przełomie XIX i XX w. Pozwala na Spiętrzenie, aż 4,7m, czyli najwięcej ze wszystkich drewnianych jazów Doliny Baryczy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301919N, 17.3390929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4E4143" w:rsidRDefault="00A16B3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764633" cy="1843088"/>
                  <wp:effectExtent l="19050" t="0" r="0" b="0"/>
                  <wp:docPr id="1" name="Obraz 1" descr="C:\Users\janhr\Documents\JAN\WIE 2022_Poznaj Nas, Poznaj Las – Milicz-Grabownica_ Regionalny Konkurs o Dolinie Baryczy, Jan Hrycyk_ IVB_Tecznikum Leśne w Miliczu\zdjęcia punkty POI\A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192" cy="184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143" w:rsidRDefault="004E4143" w:rsidP="004E4143">
            <w:pPr>
              <w:rPr>
                <w:rFonts w:eastAsia="Calibri"/>
              </w:rPr>
            </w:pPr>
          </w:p>
          <w:p w:rsidR="003E1B26" w:rsidRDefault="004E4143" w:rsidP="004E4143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5XfnDq55tpoWKY?e=3EdhYe</w:t>
              </w:r>
            </w:hyperlink>
          </w:p>
          <w:p w:rsidR="004E4143" w:rsidRPr="004E4143" w:rsidRDefault="004E4143" w:rsidP="004E4143">
            <w:pPr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032B03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ablica informacyjna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między Ruda Milicka 8, a Ruda Milicka 7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uda Milicka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032B0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406B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32B03"/>
    <w:rsid w:val="00221D42"/>
    <w:rsid w:val="002B6FDB"/>
    <w:rsid w:val="00393394"/>
    <w:rsid w:val="003E1B26"/>
    <w:rsid w:val="00406B9E"/>
    <w:rsid w:val="004E4143"/>
    <w:rsid w:val="0077449A"/>
    <w:rsid w:val="0088066D"/>
    <w:rsid w:val="008E30A6"/>
    <w:rsid w:val="00A16B33"/>
    <w:rsid w:val="00AE4E25"/>
    <w:rsid w:val="00C875DB"/>
    <w:rsid w:val="00E26418"/>
    <w:rsid w:val="00E742B3"/>
    <w:rsid w:val="00F1206D"/>
    <w:rsid w:val="00F4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6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33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4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5XfnDq55tpoWKY?e=3EdhY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857E-F5A1-4735-B159-6BE45AB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5</cp:revision>
  <cp:lastPrinted>2022-09-26T13:06:00Z</cp:lastPrinted>
  <dcterms:created xsi:type="dcterms:W3CDTF">2022-10-30T14:52:00Z</dcterms:created>
  <dcterms:modified xsi:type="dcterms:W3CDTF">2022-10-31T00:13:00Z</dcterms:modified>
  <dc:language>pl-PL</dc:language>
</cp:coreProperties>
</file>